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7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D619FC" w:rsidP="00C707F0">
            <w:pPr>
              <w:spacing w:before="120" w:after="60"/>
              <w:ind w:left="708" w:hanging="708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EE20BE">
              <w:rPr>
                <w:rFonts w:ascii="Calibri" w:hAnsi="Calibri" w:cs="Arial"/>
                <w:b/>
                <w:sz w:val="28"/>
                <w:szCs w:val="28"/>
              </w:rPr>
              <w:t>XII</w:t>
            </w:r>
          </w:p>
          <w:p w:rsidR="002A3349" w:rsidRPr="00EA1663" w:rsidRDefault="00D619FC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BONO DE LA </w:t>
            </w:r>
            <w:r w:rsidR="006571B8" w:rsidRPr="00482869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A LAS ACTUACIONES DE </w:t>
            </w:r>
            <w:r w:rsidR="006571B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EJORA DE LA EFICIENCIA ENERGÉTICA EN VIVIENDAS EN CASTILLA-LA MANCHA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B23652" w:rsidRPr="00EA1663" w:rsidRDefault="00D75426" w:rsidP="00D75426">
      <w:pPr>
        <w:ind w:left="6372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57646" w:rsidRPr="00EC221F" w:rsidTr="00250CC1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57646" w:rsidRPr="00F20A55" w:rsidRDefault="00357646" w:rsidP="00357646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 DESTINATARIA ÚLTIMA (Persona beneficiaria)</w:t>
            </w:r>
          </w:p>
        </w:tc>
      </w:tr>
      <w:tr w:rsidR="00EA1663" w:rsidRPr="00EC221F" w:rsidTr="004B5FC8">
        <w:trPr>
          <w:trHeight w:val="201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357646" w:rsidRPr="00F20A55" w:rsidRDefault="00357646" w:rsidP="0035764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357646" w:rsidRPr="00F20A55" w:rsidTr="002E3F7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F20A55" w:rsidRPr="00F20A55" w:rsidTr="002E3F7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                                                     Expediente: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F20A55" w:rsidRPr="005B5EF2" w:rsidTr="00C023A1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F20A55" w:rsidRPr="005B5EF2" w:rsidRDefault="00CA17F7" w:rsidP="00E14A5F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bookmarkStart w:id="0" w:name="_GoBack"/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 xml:space="preserve">        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bookmarkEnd w:id="0"/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F20A55" w:rsidRPr="00F20A55" w:rsidRDefault="00F20A55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20A55" w:rsidRPr="00F20A55" w:rsidRDefault="00F20A55" w:rsidP="00357646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2E3F7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2E3F7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7D5E8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E14A5F"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E14A5F"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F20A55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</w:t>
                        </w:r>
                        <w:r w:rsidR="007D5E8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7D5E8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357646" w:rsidRPr="00F20A55" w:rsidTr="002E3F7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357646" w:rsidRPr="00F20A55" w:rsidRDefault="00CA17F7" w:rsidP="00357646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t xml:space="preserve"> 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 xml:space="preserve">        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="00E14A5F"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57646" w:rsidRPr="00F20A55" w:rsidTr="004B5FC8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57646" w:rsidRPr="00F20A55" w:rsidRDefault="00357646" w:rsidP="00357646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ombre</w:t>
                        </w:r>
                        <w:r w:rsidR="004B5F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y Apellidos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o Razón social*</w:t>
                        </w:r>
                      </w:p>
                      <w:tbl>
                        <w:tblPr>
                          <w:tblW w:w="10145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38"/>
                          <w:gridCol w:w="4907"/>
                        </w:tblGrid>
                        <w:tr w:rsidR="00357646" w:rsidRPr="00F20A55" w:rsidTr="00AF3D29">
                          <w:trPr>
                            <w:trHeight w:val="247"/>
                          </w:trPr>
                          <w:tc>
                            <w:tcPr>
                              <w:tcW w:w="10145" w:type="dxa"/>
                              <w:gridSpan w:val="2"/>
                              <w:tcBorders>
                                <w:top w:val="single" w:sz="8" w:space="0" w:color="AEAAAA"/>
                                <w:left w:val="single" w:sz="8" w:space="0" w:color="AEAAAA"/>
                                <w:bottom w:val="single" w:sz="8" w:space="0" w:color="AEAAAA"/>
                                <w:right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F20A55" w:rsidRDefault="00CA17F7" w:rsidP="00357646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 xml:space="preserve">       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357646" w:rsidRPr="00F20A55" w:rsidTr="00AF3D29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47"/>
                          </w:trPr>
                          <w:tc>
                            <w:tcPr>
                              <w:tcW w:w="5238" w:type="dxa"/>
                              <w:tcBorders>
                                <w:top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7D5E8E" w:rsidRDefault="00357646" w:rsidP="00357646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06" w:type="dxa"/>
                              <w:tcBorders>
                                <w:top w:val="single" w:sz="8" w:space="0" w:color="AEAAAA"/>
                              </w:tcBorders>
                              <w:shd w:val="clear" w:color="auto" w:fill="auto"/>
                            </w:tcPr>
                            <w:p w:rsidR="00357646" w:rsidRPr="007D5E8E" w:rsidRDefault="00357646" w:rsidP="00357646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57646" w:rsidRPr="00F20A55" w:rsidRDefault="00357646" w:rsidP="00357646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357646" w:rsidRPr="00F20A55" w:rsidRDefault="00357646" w:rsidP="00357646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A1663" w:rsidRPr="00F20A55" w:rsidRDefault="00EA1663" w:rsidP="00250CC1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F20A55" w:rsidRDefault="00F20A55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9FC" w:rsidRPr="00FC2026" w:rsidRDefault="00EB34AD" w:rsidP="007D5E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PERSONA </w:t>
            </w:r>
            <w:r>
              <w:rPr>
                <w:rFonts w:ascii="Calibri" w:hAnsi="Calibri" w:cs="Calibri"/>
                <w:b/>
              </w:rPr>
              <w:t>DESTINATARIA ÚLTIMA</w:t>
            </w:r>
            <w:r w:rsidRPr="00075694">
              <w:rPr>
                <w:rFonts w:ascii="Calibri" w:hAnsi="Calibri" w:cs="Calibri"/>
                <w:b/>
              </w:rPr>
              <w:t xml:space="preserve"> O 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7D5E8E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7D5E8E">
              <w:rPr>
                <w:rFonts w:ascii="Calibri" w:hAnsi="Calibri" w:cs="Calibri"/>
                <w:sz w:val="18"/>
                <w:szCs w:val="18"/>
              </w:rPr>
              <w:t xml:space="preserve"> EN</w:t>
            </w:r>
            <w:r w:rsidR="007E23CA">
              <w:rPr>
                <w:rFonts w:ascii="Calibri" w:hAnsi="Calibri" w:cs="Calibri"/>
                <w:sz w:val="18"/>
                <w:szCs w:val="18"/>
              </w:rPr>
              <w:t xml:space="preserve"> CASO DE CAMBIO DEL REPRESENTAN</w:t>
            </w:r>
            <w:r w:rsidR="007D5E8E">
              <w:rPr>
                <w:rFonts w:ascii="Calibri" w:hAnsi="Calibri" w:cs="Calibri"/>
                <w:sz w:val="18"/>
                <w:szCs w:val="18"/>
              </w:rPr>
              <w:t>TE QUE ACTUARA EN LA FASE DE SOL</w:t>
            </w:r>
            <w:r w:rsidR="007E23CA">
              <w:rPr>
                <w:rFonts w:ascii="Calibri" w:hAnsi="Calibri" w:cs="Calibri"/>
                <w:sz w:val="18"/>
                <w:szCs w:val="18"/>
              </w:rPr>
              <w:t>I</w:t>
            </w:r>
            <w:r w:rsidR="007D5E8E">
              <w:rPr>
                <w:rFonts w:ascii="Calibri" w:hAnsi="Calibri" w:cs="Calibri"/>
                <w:sz w:val="18"/>
                <w:szCs w:val="18"/>
              </w:rPr>
              <w:t>CITUD DE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:rsidTr="0015454D">
        <w:trPr>
          <w:trHeight w:val="426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7A136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7A136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 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FD7221" w:rsidRDefault="00D619FC" w:rsidP="007A1366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619FC" w:rsidRPr="00852F75" w:rsidTr="007A1366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619FC" w:rsidRPr="00852F75" w:rsidTr="007A1366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C82A0A" w:rsidRDefault="00D619FC" w:rsidP="007A1366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619FC" w:rsidRPr="00852F75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15454D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852F75" w:rsidRDefault="00D619FC" w:rsidP="007A1366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619FC" w:rsidRPr="00852F75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D619FC" w:rsidRPr="00EC63D1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15454D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15454D" w:rsidRDefault="0015454D" w:rsidP="0015454D">
            <w:pPr>
              <w:spacing w:before="120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7761B0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cibirá el aviso de notificación, y en su caso de pago.</w:t>
            </w:r>
          </w:p>
        </w:tc>
      </w:tr>
    </w:tbl>
    <w:p w:rsidR="00AC2C36" w:rsidRDefault="00AC2C36">
      <w:pPr>
        <w:rPr>
          <w:sz w:val="16"/>
          <w:szCs w:val="16"/>
        </w:rPr>
      </w:pPr>
    </w:p>
    <w:tbl>
      <w:tblPr>
        <w:tblpPr w:leftFromText="141" w:rightFromText="141" w:vertAnchor="text" w:horzAnchor="margin" w:tblpY="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D29B5" w:rsidRPr="00A05E31" w:rsidTr="002E3F7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29B5" w:rsidRPr="00A05E31" w:rsidRDefault="007D29B5" w:rsidP="002E3F75">
            <w:pPr>
              <w:rPr>
                <w:rFonts w:ascii="Calibri" w:hAnsi="Calibri" w:cs="Calibri"/>
                <w:b/>
                <w:i/>
              </w:rPr>
            </w:pPr>
            <w:r w:rsidRPr="00A05E31">
              <w:rPr>
                <w:rFonts w:ascii="Calibri" w:hAnsi="Calibri" w:cs="Calibri"/>
              </w:rPr>
              <w:t xml:space="preserve">     03</w:t>
            </w:r>
            <w:r w:rsidRPr="00A05E31">
              <w:rPr>
                <w:rFonts w:ascii="Calibri" w:hAnsi="Calibri" w:cs="Calibri"/>
                <w:b/>
              </w:rPr>
              <w:t xml:space="preserve"> DATOS DEL AGENTE GESTOR DE LA REHABILITACIÓN HABILITADO</w:t>
            </w:r>
          </w:p>
        </w:tc>
      </w:tr>
      <w:tr w:rsidR="007D29B5" w:rsidRPr="00A05E31" w:rsidTr="0015454D">
        <w:trPr>
          <w:trHeight w:val="111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B5" w:rsidRPr="00A05E31" w:rsidRDefault="007D29B5" w:rsidP="002E3F75">
            <w:pPr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7D29B5" w:rsidRPr="00A05E31" w:rsidTr="002E3F7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29B5" w:rsidRPr="00A05E31" w:rsidRDefault="007D29B5" w:rsidP="002E3F75">
                  <w:pPr>
                    <w:framePr w:hSpace="141" w:wrap="around" w:vAnchor="text" w:hAnchor="margin" w:y="80"/>
                    <w:spacing w:before="4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8222"/>
                  </w:tblGrid>
                  <w:tr w:rsidR="007D29B5" w:rsidRPr="00A05E31" w:rsidTr="002E3F75">
                    <w:trPr>
                      <w:trHeight w:val="270"/>
                    </w:trPr>
                    <w:tc>
                      <w:tcPr>
                        <w:tcW w:w="198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º Agente Gestor*</w:t>
                        </w:r>
                      </w:p>
                    </w:tc>
                    <w:tc>
                      <w:tcPr>
                        <w:tcW w:w="822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</w:t>
                        </w:r>
                        <w:r w:rsidR="00DF57DA"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 Apellidos </w: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 Razón social*</w:t>
                        </w:r>
                      </w:p>
                    </w:tc>
                  </w:tr>
                  <w:tr w:rsidR="007D29B5" w:rsidRPr="00A05E31" w:rsidTr="002E3F75">
                    <w:trPr>
                      <w:trHeight w:val="227"/>
                    </w:trPr>
                    <w:tc>
                      <w:tcPr>
                        <w:tcW w:w="198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7D29B5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05E31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7D29B5" w:rsidRPr="00A05E31" w:rsidRDefault="00CA17F7" w:rsidP="002E3F75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t xml:space="preserve">       </w: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D29B5" w:rsidRPr="00A05E31" w:rsidRDefault="007D29B5" w:rsidP="002E3F75">
                  <w:pPr>
                    <w:framePr w:hSpace="141" w:wrap="around" w:vAnchor="text" w:hAnchor="margin" w:y="80"/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D29B5" w:rsidRPr="00A05E31" w:rsidRDefault="007D29B5" w:rsidP="002E3F7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7D29B5" w:rsidRPr="00A05E31" w:rsidRDefault="007D29B5" w:rsidP="002E3F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B23652" w:rsidRDefault="00B23652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tbl>
      <w:tblPr>
        <w:tblpPr w:leftFromText="141" w:rightFromText="141" w:vertAnchor="page" w:horzAnchor="margin" w:tblpY="298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B5FC8" w:rsidRPr="00EC221F" w:rsidTr="004B5FC8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4B5FC8" w:rsidRPr="00EC221F" w:rsidRDefault="004B5FC8" w:rsidP="004B5F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ARA RECIBIR LAS COMUNICACIONES POR PARTE DE LA ADMINISTRACIÓN </w:t>
            </w:r>
          </w:p>
        </w:tc>
      </w:tr>
      <w:tr w:rsidR="004B5FC8" w:rsidTr="004B5FC8">
        <w:trPr>
          <w:trHeight w:val="681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4B5FC8" w:rsidRDefault="004B5FC8" w:rsidP="004B5FC8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Notificación electrónica    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Compruebe que está usted registrada en la Plataforma </w:t>
            </w:r>
            <w:hyperlink r:id="rId8" w:history="1">
              <w:r w:rsidRPr="00A244B5">
                <w:rPr>
                  <w:rStyle w:val="Hipervnculo"/>
                  <w:rFonts w:ascii="Calibri" w:hAnsi="Calibri" w:cs="Calibri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</w:t>
            </w:r>
          </w:p>
        </w:tc>
      </w:tr>
    </w:tbl>
    <w:p w:rsidR="004B5FC8" w:rsidRDefault="004B5FC8">
      <w:pPr>
        <w:rPr>
          <w:sz w:val="16"/>
          <w:szCs w:val="16"/>
        </w:rPr>
      </w:pPr>
    </w:p>
    <w:p w:rsidR="004B5FC8" w:rsidRDefault="004B5FC8">
      <w:pPr>
        <w:rPr>
          <w:sz w:val="16"/>
          <w:szCs w:val="16"/>
        </w:rPr>
      </w:pPr>
    </w:p>
    <w:p w:rsidR="007E30F7" w:rsidRPr="007E30F7" w:rsidRDefault="007E30F7" w:rsidP="007E30F7">
      <w:pPr>
        <w:rPr>
          <w:vanish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7D29B5" w:rsidRPr="00EC221F" w:rsidTr="006571B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D29B5" w:rsidRPr="00EC221F" w:rsidRDefault="007D29B5" w:rsidP="002E3F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BD4322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D29B5" w:rsidRPr="008428CB" w:rsidTr="006571B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357305" w:rsidRDefault="007D29B5" w:rsidP="002E3F7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B5" w:rsidRPr="008428CB" w:rsidRDefault="007D29B5" w:rsidP="002E3F75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alamancha.es/info/1090</w:t>
              </w:r>
            </w:hyperlink>
          </w:p>
        </w:tc>
      </w:tr>
    </w:tbl>
    <w:p w:rsidR="006571B8" w:rsidRDefault="006571B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38527D" w:rsidRDefault="0038527D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pPr w:leftFromText="141" w:rightFromText="141" w:vertAnchor="text" w:horzAnchor="margin" w:tblpXSpec="center" w:tblpY="-348"/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3"/>
      </w:tblGrid>
      <w:tr w:rsidR="0038527D" w:rsidRPr="00A7187A" w:rsidTr="0001432C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38527D" w:rsidRPr="00A7187A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06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 xml:space="preserve">DATOS FINANCIEROS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VIVIENDA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38527D" w:rsidRPr="00A7187A" w:rsidTr="0001432C">
        <w:trPr>
          <w:trHeight w:val="16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8527D" w:rsidRPr="00A7187A" w:rsidRDefault="0038527D" w:rsidP="000143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38527D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38527D" w:rsidRPr="00A7187A" w:rsidRDefault="0038527D" w:rsidP="0001432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401CB4" w:rsidRPr="00A7187A" w:rsidRDefault="00401CB4" w:rsidP="00401C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tbl>
            <w:tblPr>
              <w:tblW w:w="10191" w:type="dxa"/>
              <w:jc w:val="center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1833"/>
              <w:gridCol w:w="1696"/>
            </w:tblGrid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COSTE REAL PARA EL TOTAL DE LAS ACTUACIONES</w:t>
                  </w:r>
                  <w:r w:rsidR="00D23EB1"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 EJECUTADAS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 *</w:t>
                  </w:r>
                </w:p>
                <w:p w:rsidR="00401CB4" w:rsidRPr="00D23EB1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(incluyendo ACTUACIONES SUBVENCIONABLES y NO SUBVENCIONABLES)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A7187A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01CB4" w:rsidRPr="00A7187A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401CB4" w:rsidRPr="00D23EB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D23EB1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23EB1">
                    <w:rPr>
                      <w:rFonts w:ascii="Calibri" w:hAnsi="Calibri" w:cs="Calibri"/>
                      <w:sz w:val="20"/>
                      <w:szCs w:val="20"/>
                    </w:rPr>
                    <w:t>COSTE REAL de ACTUACIONES NO SUBVENCIONABLES</w:t>
                  </w:r>
                  <w:r w:rsidR="00D23EB1">
                    <w:rPr>
                      <w:rFonts w:ascii="Calibri" w:hAnsi="Calibri" w:cs="Calibri"/>
                      <w:sz w:val="20"/>
                      <w:szCs w:val="20"/>
                    </w:rPr>
                    <w:t xml:space="preserve"> EJECUTADAS</w:t>
                  </w:r>
                  <w:r w:rsidRPr="00D23EB1">
                    <w:rPr>
                      <w:rFonts w:ascii="Calibri" w:hAnsi="Calibri" w:cs="Calibri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A7187A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01CB4" w:rsidRPr="00A7187A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401CB4" w:rsidRPr="00D23EB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0CECE"/>
                </w:tcPr>
                <w:p w:rsidR="00401CB4" w:rsidRPr="00D23EB1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23EB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APÍTULOS</w:t>
                  </w:r>
                  <w:r w:rsidRPr="00D23EB1">
                    <w:rPr>
                      <w:rFonts w:ascii="Calibri" w:hAnsi="Calibri" w:cs="Calibri"/>
                      <w:sz w:val="20"/>
                      <w:szCs w:val="20"/>
                    </w:rPr>
                    <w:t xml:space="preserve"> (sólo ACTUACIONES SUBVENCIONABLES</w:t>
                  </w:r>
                  <w:r w:rsidR="00D23EB1">
                    <w:rPr>
                      <w:rFonts w:ascii="Calibri" w:hAnsi="Calibri" w:cs="Calibri"/>
                      <w:sz w:val="20"/>
                      <w:szCs w:val="20"/>
                    </w:rPr>
                    <w:t xml:space="preserve"> EJECUTADAS</w:t>
                  </w:r>
                  <w:r w:rsidRPr="00D23EB1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</w:tcBorders>
                  <w:shd w:val="clear" w:color="auto" w:fill="D0CECE"/>
                </w:tcPr>
                <w:p w:rsidR="00401CB4" w:rsidRPr="00893D40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893D40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401CB4" w:rsidRPr="00D23EB1" w:rsidRDefault="00442789" w:rsidP="00442789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1. </w:t>
                  </w:r>
                  <w:r w:rsidR="00401CB4" w:rsidRPr="00D23EB1">
                    <w:rPr>
                      <w:rFonts w:ascii="Calibri" w:hAnsi="Calibri" w:cs="Calibri"/>
                      <w:sz w:val="20"/>
                      <w:szCs w:val="20"/>
                    </w:rPr>
                    <w:t>Obra civil vinculada a la actuación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23EB1" w:rsidRDefault="00442789" w:rsidP="00442789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2. </w:t>
                  </w:r>
                  <w:r w:rsidR="00401CB4" w:rsidRPr="00D23EB1">
                    <w:rPr>
                      <w:rFonts w:ascii="Calibri" w:hAnsi="Calibri" w:cs="Calibri"/>
                      <w:sz w:val="20"/>
                      <w:szCs w:val="20"/>
                    </w:rPr>
                    <w:t>Adquisición de activos materiales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23EB1" w:rsidRDefault="00442789" w:rsidP="00442789">
                  <w:pPr>
                    <w:framePr w:hSpace="141" w:wrap="around" w:vAnchor="text" w:hAnchor="margin" w:xAlign="center" w:y="-34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. </w:t>
                  </w:r>
                  <w:r w:rsidR="00401CB4" w:rsidRPr="00D23EB1">
                    <w:rPr>
                      <w:rFonts w:ascii="Calibri" w:hAnsi="Calibri" w:cs="Calibri"/>
                      <w:sz w:val="20"/>
                      <w:szCs w:val="20"/>
                    </w:rPr>
                    <w:t>Honorarios de los profesionales intervinientes en la ejecución de la actuación</w:t>
                  </w:r>
                </w:p>
                <w:p w:rsidR="00401CB4" w:rsidRPr="00D23EB1" w:rsidRDefault="00401CB4" w:rsidP="00442789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23EB1" w:rsidRDefault="00442789" w:rsidP="00442789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4. </w:t>
                  </w:r>
                  <w:r w:rsidR="00401CB4" w:rsidRPr="00D23EB1">
                    <w:rPr>
                      <w:rFonts w:ascii="Calibri" w:hAnsi="Calibri" w:cs="Calibri"/>
                      <w:sz w:val="20"/>
                      <w:szCs w:val="20"/>
                    </w:rPr>
                    <w:t xml:space="preserve">El coste de la redacción de los proyectos, informes técnicos y certificados necesarios 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01CB4" w:rsidRPr="00D23EB1" w:rsidRDefault="00442789" w:rsidP="00442789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5. </w:t>
                  </w:r>
                  <w:r w:rsidR="00401CB4" w:rsidRPr="00D23EB1">
                    <w:rPr>
                      <w:rFonts w:ascii="Calibri" w:hAnsi="Calibri" w:cs="Calibri"/>
                      <w:sz w:val="20"/>
                      <w:szCs w:val="20"/>
                    </w:rPr>
                    <w:t>Los gastos derivados de la tramitación administrativa de la actuación y otros gastos generales similares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right w:val="single" w:sz="12" w:space="0" w:color="auto"/>
                  </w:tcBorders>
                </w:tcPr>
                <w:p w:rsidR="00401CB4" w:rsidRPr="00B00DF1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D23EB1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</w:pPr>
                  <w:r w:rsidRPr="00D23EB1"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  <w:t>COSTE REAL de las ACTUACIONES SUBVENCIONABLES</w:t>
                  </w:r>
                  <w:r w:rsidR="00D23EB1">
                    <w:t xml:space="preserve"> </w:t>
                  </w:r>
                  <w:r w:rsidR="00D23EB1" w:rsidRPr="00D23EB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JECUTADAS </w:t>
                  </w:r>
                  <w:r w:rsidRPr="00D23EB1"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  <w:t>*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893D40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€ sin IVA </w:t>
                  </w:r>
                </w:p>
              </w:tc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893D40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893D40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€ IVA incluido</w:t>
                  </w:r>
                </w:p>
              </w:tc>
            </w:tr>
            <w:tr w:rsidR="00401CB4" w:rsidRPr="00A7187A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401CB4" w:rsidRPr="00A7187A" w:rsidRDefault="00401CB4" w:rsidP="00401CB4">
                  <w:pPr>
                    <w:framePr w:hSpace="141" w:wrap="around" w:vAnchor="text" w:hAnchor="margin" w:xAlign="center" w:y="-348"/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7C090C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UANTÍA DE LA AYUDA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 conforme al art. 44 del RD 853/2021</w:t>
                  </w:r>
                  <w:r w:rsidR="00442789" w:rsidRPr="007C090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ind w:left="322"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7C090C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AYUDA BRUTA (40% del Coste Total de Actuaciones Subvencionables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€ sin IVA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€ con IVA </w:t>
                  </w:r>
                </w:p>
              </w:tc>
            </w:tr>
            <w:tr w:rsidR="00401CB4" w:rsidRPr="007C090C" w:rsidTr="006B614B">
              <w:trPr>
                <w:jc w:val="center"/>
              </w:trPr>
              <w:tc>
                <w:tcPr>
                  <w:tcW w:w="1019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ÍMITES:</w:t>
                  </w:r>
                </w:p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numPr>
                      <w:ilvl w:val="0"/>
                      <w:numId w:val="28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Límite general máximo: 3.000 €</w:t>
                  </w:r>
                </w:p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numPr>
                      <w:ilvl w:val="0"/>
                      <w:numId w:val="28"/>
                    </w:num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Límite general específico: 40% de los costes subvencionables. No puede ser superior al 15% de la ayuda bruta.</w:t>
                  </w:r>
                </w:p>
              </w:tc>
            </w:tr>
            <w:tr w:rsidR="00401CB4" w:rsidRPr="007C090C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AYUDA NETA (Aplicando los Límites anteriores)</w:t>
                  </w:r>
                </w:p>
              </w:tc>
              <w:tc>
                <w:tcPr>
                  <w:tcW w:w="352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€ sin IVA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€ con IVA</w:t>
                  </w:r>
                </w:p>
              </w:tc>
            </w:tr>
          </w:tbl>
          <w:p w:rsidR="00401CB4" w:rsidRPr="007C090C" w:rsidRDefault="00401CB4" w:rsidP="00401CB4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191" w:type="dxa"/>
              <w:jc w:val="center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3529"/>
            </w:tblGrid>
            <w:tr w:rsidR="00401CB4" w:rsidRPr="007C090C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</w:pPr>
                  <w:r w:rsidRPr="007C090C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En caso de Empresas y Profesionales:</w:t>
                  </w:r>
                </w:p>
              </w:tc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ind w:left="322"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01CB4" w:rsidRPr="007C090C" w:rsidTr="006B614B">
              <w:trPr>
                <w:jc w:val="center"/>
              </w:trPr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CUANTÍA DE LA AYUDA (NETA) tras la aplicación de los LÍMITES de ayudas de Estado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01CB4" w:rsidRPr="007C090C" w:rsidRDefault="00401CB4" w:rsidP="00401CB4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€ sin IVA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€ con IVA </w:t>
                  </w:r>
                </w:p>
              </w:tc>
            </w:tr>
          </w:tbl>
          <w:p w:rsidR="0038527D" w:rsidRDefault="0038527D" w:rsidP="0001432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8527D" w:rsidRPr="00A7187A" w:rsidRDefault="0038527D" w:rsidP="0001432C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</w:p>
        </w:tc>
      </w:tr>
    </w:tbl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571B8" w:rsidRPr="00EC221F" w:rsidTr="00DC6BC0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1B8" w:rsidRPr="00EC221F" w:rsidRDefault="006571B8" w:rsidP="00DC6BC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79490D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HITOS DE LA ACTUACIÓN </w:t>
            </w:r>
            <w:r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6571B8" w:rsidRPr="006C157B" w:rsidTr="00DC6BC0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B8" w:rsidRPr="00030B42" w:rsidRDefault="006571B8" w:rsidP="00DC6BC0">
            <w:pPr>
              <w:ind w:left="142"/>
              <w:rPr>
                <w:rFonts w:ascii="Calibri" w:hAnsi="Calibri"/>
                <w:b/>
                <w:sz w:val="10"/>
                <w:szCs w:val="10"/>
              </w:rPr>
            </w:pPr>
          </w:p>
          <w:p w:rsidR="006571B8" w:rsidRPr="00EA1663" w:rsidRDefault="006571B8" w:rsidP="00DC6BC0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  <w:r w:rsidRPr="00F90F94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tbl>
            <w:tblPr>
              <w:tblW w:w="4950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559"/>
              <w:gridCol w:w="3968"/>
              <w:gridCol w:w="1340"/>
            </w:tblGrid>
            <w:tr w:rsidR="00CA17F7" w:rsidRPr="00565DFE" w:rsidTr="00E14A5F">
              <w:trPr>
                <w:trHeight w:val="71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inicio de las actuaciones (Fecha del compromiso de ejecución)</w:t>
                  </w:r>
                  <w:r w:rsidRPr="00565DF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concesión de la licencia de obra</w:t>
                  </w:r>
                  <w:r w:rsidR="00401CB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401CB4" w:rsidRPr="00D23EB1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(si lo hubiera)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inicio de la ejecución real de la obra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finalización de la ejecución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finalización de las actuaciones (último pago)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25E15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notificación del resultado de la verificación de las actuaciones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A17F7" w:rsidRPr="00565DFE" w:rsidTr="00E14A5F">
              <w:trPr>
                <w:trHeight w:val="68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25E15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aceptación del resultado de la verificación de las actuaciones*</w:t>
                  </w:r>
                </w:p>
              </w:tc>
              <w:tc>
                <w:tcPr>
                  <w:tcW w:w="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CA17F7" w:rsidRPr="00565DFE" w:rsidRDefault="00E14A5F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8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vencimiento del último pago diferido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  <w:hideMark/>
                </w:tcPr>
                <w:p w:rsidR="00CA17F7" w:rsidRPr="00565DFE" w:rsidRDefault="00CA17F7" w:rsidP="00CA17F7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E14A5F" w:rsidRPr="00CA17F7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E14A5F"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571B8" w:rsidRPr="006C157B" w:rsidRDefault="006571B8" w:rsidP="00DC6BC0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6571B8" w:rsidRDefault="006571B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F0DB2" w:rsidRDefault="00AF0DB2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03138" w:rsidRPr="00A7187A" w:rsidTr="00F01D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3138" w:rsidRPr="00A7187A" w:rsidRDefault="00403138" w:rsidP="00F01DAE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</w:t>
            </w:r>
            <w:r w:rsidR="00474ECA">
              <w:rPr>
                <w:rFonts w:ascii="Calibri" w:hAnsi="Calibri" w:cs="Calibri"/>
              </w:rPr>
              <w:t>08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ERTIFICADOS ENERGÉTICOS</w:t>
            </w:r>
            <w:r>
              <w:rPr>
                <w:rFonts w:ascii="Calibri" w:hAnsi="Calibri" w:cs="Calibri"/>
                <w:b/>
              </w:rPr>
              <w:t xml:space="preserve"> COMPARABLES</w:t>
            </w:r>
          </w:p>
        </w:tc>
      </w:tr>
      <w:tr w:rsidR="00403138" w:rsidRPr="00B10D4F" w:rsidTr="00F01DAE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383B7C" w:rsidRPr="007C090C" w:rsidRDefault="00383B7C" w:rsidP="00383B7C">
            <w:pPr>
              <w:autoSpaceDE w:val="0"/>
              <w:autoSpaceDN w:val="0"/>
              <w:adjustRightInd w:val="0"/>
              <w:ind w:left="-142" w:firstLine="426"/>
              <w:rPr>
                <w:rFonts w:ascii="Calibri" w:hAnsi="Calibri" w:cs="Calibri"/>
                <w:sz w:val="20"/>
                <w:szCs w:val="20"/>
              </w:rPr>
            </w:pPr>
            <w:r w:rsidRPr="007C090C">
              <w:rPr>
                <w:rFonts w:ascii="Calibri" w:hAnsi="Calibri" w:cs="Calibri"/>
                <w:sz w:val="20"/>
                <w:szCs w:val="20"/>
              </w:rPr>
              <w:t xml:space="preserve">Superficie habitable después de la actuación: </w: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7C090C">
              <w:rPr>
                <w:rFonts w:ascii="Calibri" w:hAnsi="Calibri" w:cs="Calibri"/>
                <w:bCs/>
                <w:sz w:val="18"/>
                <w:szCs w:val="18"/>
              </w:rPr>
              <w:t>m2</w:t>
            </w:r>
          </w:p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4950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276"/>
              <w:gridCol w:w="4251"/>
              <w:gridCol w:w="1340"/>
            </w:tblGrid>
            <w:tr w:rsidR="00830919" w:rsidRPr="007C090C" w:rsidTr="00F01DAE">
              <w:trPr>
                <w:trHeight w:val="71"/>
              </w:trPr>
              <w:tc>
                <w:tcPr>
                  <w:tcW w:w="1745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830919" w:rsidRPr="007C090C" w:rsidRDefault="00830919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º de Registro CEE ejecutado de la actuación*</w:t>
                  </w:r>
                </w:p>
              </w:tc>
              <w:tc>
                <w:tcPr>
                  <w:tcW w:w="60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830919" w:rsidRPr="007C090C" w:rsidRDefault="00CA17F7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C090C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7C090C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C090C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C090C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</w:p>
              </w:tc>
              <w:tc>
                <w:tcPr>
                  <w:tcW w:w="201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830919" w:rsidRPr="007C090C" w:rsidRDefault="00830919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 Registro CEE ejecutado de la actuación *</w:t>
                  </w:r>
                </w:p>
              </w:tc>
              <w:tc>
                <w:tcPr>
                  <w:tcW w:w="63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4BC96"/>
                  </w:tcBorders>
                  <w:vAlign w:val="center"/>
                </w:tcPr>
                <w:p w:rsidR="00830919" w:rsidRPr="007C090C" w:rsidRDefault="00E14A5F" w:rsidP="00830919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  <w:highlight w:val="lightGray"/>
                    </w:rPr>
                    <w:t>/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  <w:r w:rsidRPr="007C090C">
              <w:rPr>
                <w:rFonts w:ascii="Calibri" w:hAnsi="Calibri" w:cs="Calibri"/>
                <w:sz w:val="6"/>
                <w:szCs w:val="6"/>
              </w:rPr>
              <w:t xml:space="preserve"> </w:t>
            </w:r>
          </w:p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7C090C">
              <w:rPr>
                <w:rFonts w:ascii="Calibri" w:hAnsi="Calibri" w:cs="Calibri"/>
                <w:sz w:val="20"/>
                <w:szCs w:val="20"/>
              </w:rPr>
              <w:t>Letra de CEE en Consumo de Energía No Renovable ejecutado de la actuación*</w:t>
            </w:r>
          </w:p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7C090C" w:rsidRDefault="00403138" w:rsidP="00F01DAE">
            <w:pPr>
              <w:rPr>
                <w:rFonts w:ascii="Calibri" w:hAnsi="Calibri" w:cs="Calibri"/>
                <w:sz w:val="20"/>
                <w:szCs w:val="20"/>
              </w:rPr>
            </w:pPr>
            <w:r w:rsidRPr="007C090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>A</w:t>
            </w:r>
            <w:r w:rsidRPr="007C090C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403138" w:rsidRPr="007C090C" w:rsidRDefault="00403138" w:rsidP="00F01DAE">
            <w:pPr>
              <w:ind w:left="708"/>
              <w:rPr>
                <w:rFonts w:ascii="Calibri" w:hAnsi="Calibri" w:cs="Calibri"/>
                <w:sz w:val="12"/>
                <w:szCs w:val="12"/>
              </w:rPr>
            </w:pPr>
          </w:p>
          <w:p w:rsidR="00403138" w:rsidRPr="007C090C" w:rsidRDefault="00403138" w:rsidP="00F01DAE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7C090C">
              <w:rPr>
                <w:rFonts w:ascii="Calibri" w:hAnsi="Calibri" w:cs="Calibri"/>
                <w:sz w:val="20"/>
                <w:szCs w:val="20"/>
              </w:rPr>
              <w:t>Letra de CEE en Emisiones de CO2 ejecutado de la actuación*</w:t>
            </w:r>
          </w:p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p w:rsidR="00403138" w:rsidRPr="007C090C" w:rsidRDefault="00403138" w:rsidP="00F01DAE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403138" w:rsidRPr="007C090C" w:rsidRDefault="00403138" w:rsidP="00F01DAE">
            <w:pPr>
              <w:rPr>
                <w:rFonts w:ascii="Calibri" w:hAnsi="Calibri" w:cs="Calibri"/>
                <w:sz w:val="20"/>
                <w:szCs w:val="20"/>
              </w:rPr>
            </w:pPr>
            <w:r w:rsidRPr="007C090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>A</w:t>
            </w:r>
            <w:r w:rsidRPr="007C090C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C090C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9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C090C">
              <w:rPr>
                <w:rFonts w:ascii="Calibri" w:hAnsi="Calibri" w:cs="Calibri"/>
                <w:sz w:val="20"/>
                <w:szCs w:val="20"/>
              </w:rPr>
            </w:r>
            <w:r w:rsidRPr="007C09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C090C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</w:tr>
    </w:tbl>
    <w:p w:rsidR="00EC4F6C" w:rsidRDefault="00EC4F6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7C090C" w:rsidRDefault="007C090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3"/>
      </w:tblGrid>
      <w:tr w:rsidR="00830919" w:rsidRPr="00A7187A" w:rsidTr="00F01DAE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30919" w:rsidRPr="00A7187A" w:rsidRDefault="00830919" w:rsidP="002A79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74ECA">
              <w:rPr>
                <w:rFonts w:ascii="Calibri" w:hAnsi="Calibri" w:cs="Calibri"/>
              </w:rPr>
              <w:t>09</w:t>
            </w:r>
            <w:r w:rsidRPr="00A718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INDICADORES DE PRODUCTIVIDAD DE EFICIENCIA ENERGÉTICA</w:t>
            </w:r>
          </w:p>
        </w:tc>
      </w:tr>
      <w:tr w:rsidR="00830919" w:rsidRPr="00A7187A" w:rsidTr="00F01DAE">
        <w:trPr>
          <w:trHeight w:val="29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30919" w:rsidRDefault="00830919" w:rsidP="00F01DAE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2"/>
              <w:gridCol w:w="2551"/>
            </w:tblGrid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F01DA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9444E4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²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9444E4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F01DAE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F01DAE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Refrigeración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de demanda de energía conjunta de calefacción y refrigeración después de la ejecución*</w:t>
                  </w:r>
                </w:p>
              </w:tc>
              <w:tc>
                <w:tcPr>
                  <w:tcW w:w="2551" w:type="dxa"/>
                </w:tcPr>
                <w:p w:rsidR="00825FD3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A7187A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s después de la ejecución de la actuación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Kwh/m</w:t>
                  </w:r>
                  <w:r w:rsidR="009444E4">
                    <w:rPr>
                      <w:rFonts w:ascii="Calibri" w:hAnsi="Calibri" w:cs="Calibri"/>
                      <w:sz w:val="20"/>
                      <w:szCs w:val="20"/>
                    </w:rPr>
                    <w:t xml:space="preserve">² </w:t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>año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Default="00825FD3" w:rsidP="00825FD3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en consumo de energía primaria no renovables ejecutado*</w:t>
                  </w:r>
                </w:p>
              </w:tc>
              <w:tc>
                <w:tcPr>
                  <w:tcW w:w="2551" w:type="dxa"/>
                </w:tcPr>
                <w:p w:rsidR="00825FD3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25FD3"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  <w:p w:rsidR="00CA17F7" w:rsidRPr="00A7187A" w:rsidRDefault="00CA17F7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825FD3" w:rsidRPr="00A7187A" w:rsidTr="00825FD3">
              <w:tc>
                <w:tcPr>
                  <w:tcW w:w="8212" w:type="dxa"/>
                  <w:shd w:val="clear" w:color="auto" w:fill="auto"/>
                </w:tcPr>
                <w:p w:rsidR="00825FD3" w:rsidRPr="007C090C" w:rsidRDefault="00383B7C" w:rsidP="009444E4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>Ahorro</w:t>
                  </w:r>
                  <w:r w:rsidR="00825FD3"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 del consumo de energía </w:t>
                  </w:r>
                  <w:r w:rsidR="009444E4" w:rsidRPr="007C090C">
                    <w:rPr>
                      <w:rFonts w:ascii="Calibri" w:hAnsi="Calibri" w:cs="Calibri"/>
                      <w:sz w:val="20"/>
                      <w:szCs w:val="20"/>
                    </w:rPr>
                    <w:t>primaria no renovables ejecutado</w:t>
                  </w:r>
                  <w:r w:rsidR="00825FD3" w:rsidRPr="007C090C"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551" w:type="dxa"/>
                </w:tcPr>
                <w:p w:rsidR="00CA17F7" w:rsidRPr="007C090C" w:rsidRDefault="00383B7C" w:rsidP="00825FD3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20"/>
                      <w:szCs w:val="20"/>
                    </w:rPr>
                    <w:t xml:space="preserve"> MWh/año </w:t>
                  </w:r>
                </w:p>
              </w:tc>
            </w:tr>
          </w:tbl>
          <w:p w:rsidR="00830919" w:rsidRPr="00A7187A" w:rsidRDefault="00830919" w:rsidP="00F01D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5FC8" w:rsidRDefault="004B5FC8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7C090C" w:rsidRDefault="007C090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83B7C" w:rsidRPr="00A7187A" w:rsidTr="008B6C5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</w:tcPr>
          <w:p w:rsidR="00383B7C" w:rsidRPr="00A7187A" w:rsidRDefault="00383B7C" w:rsidP="008B6C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7C090C">
              <w:rPr>
                <w:rFonts w:ascii="Calibri" w:hAnsi="Calibri" w:cs="Calibri"/>
              </w:rPr>
              <w:t xml:space="preserve"> 10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INDICADORES DE PRODUCTIVIDAD RENOVABLES</w:t>
            </w:r>
          </w:p>
        </w:tc>
      </w:tr>
      <w:tr w:rsidR="00383B7C" w:rsidRPr="00B10D4F" w:rsidTr="008B6C55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7C" w:rsidRPr="00A7187A" w:rsidRDefault="00383B7C" w:rsidP="008B6C55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383B7C" w:rsidRPr="00A7187A" w:rsidRDefault="00383B7C" w:rsidP="008B6C55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9346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4820"/>
            </w:tblGrid>
            <w:tr w:rsidR="00383B7C" w:rsidRPr="00A7187A" w:rsidTr="00383B7C">
              <w:trPr>
                <w:trHeight w:val="327"/>
              </w:trPr>
              <w:tc>
                <w:tcPr>
                  <w:tcW w:w="4526" w:type="dxa"/>
                  <w:shd w:val="clear" w:color="auto" w:fill="auto"/>
                </w:tcPr>
                <w:p w:rsidR="00383B7C" w:rsidRPr="007C090C" w:rsidRDefault="00383B7C" w:rsidP="008B6C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>Energía eléctrica generada y autoconsumida*</w:t>
                  </w:r>
                </w:p>
              </w:tc>
              <w:tc>
                <w:tcPr>
                  <w:tcW w:w="4820" w:type="dxa"/>
                </w:tcPr>
                <w:p w:rsidR="00383B7C" w:rsidRPr="007C090C" w:rsidRDefault="00383B7C" w:rsidP="008B6C55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 xml:space="preserve"> KWh/año después de la actuación</w:t>
                  </w:r>
                </w:p>
              </w:tc>
            </w:tr>
            <w:tr w:rsidR="00383B7C" w:rsidRPr="00A7187A" w:rsidTr="00383B7C">
              <w:trPr>
                <w:trHeight w:val="327"/>
              </w:trPr>
              <w:tc>
                <w:tcPr>
                  <w:tcW w:w="4526" w:type="dxa"/>
                  <w:shd w:val="clear" w:color="auto" w:fill="auto"/>
                </w:tcPr>
                <w:p w:rsidR="00383B7C" w:rsidRPr="007C090C" w:rsidRDefault="00383B7C" w:rsidP="008B6C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>Capacidad operativa instalada para energía renovable*</w:t>
                  </w:r>
                </w:p>
              </w:tc>
              <w:tc>
                <w:tcPr>
                  <w:tcW w:w="4820" w:type="dxa"/>
                </w:tcPr>
                <w:p w:rsidR="00383B7C" w:rsidRPr="007C090C" w:rsidRDefault="00383B7C" w:rsidP="008B6C55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 xml:space="preserve"> MW después de la actuación</w:t>
                  </w:r>
                </w:p>
              </w:tc>
            </w:tr>
          </w:tbl>
          <w:p w:rsidR="00383B7C" w:rsidRPr="00B10D4F" w:rsidRDefault="00383B7C" w:rsidP="008B6C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090C" w:rsidRDefault="007C090C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p w:rsidR="00AF0DB2" w:rsidRDefault="00AF0DB2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3"/>
      </w:tblGrid>
      <w:tr w:rsidR="00875A07" w:rsidRPr="00443FC5" w:rsidTr="00F72CE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75A07" w:rsidRPr="00C718C7" w:rsidRDefault="00474ECA" w:rsidP="00474ECA">
            <w:p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</w:rPr>
            </w:pPr>
            <w:r w:rsidRPr="007C090C">
              <w:rPr>
                <w:rFonts w:ascii="Calibri" w:hAnsi="Calibri" w:cs="Calibri"/>
              </w:rPr>
              <w:t>1</w:t>
            </w:r>
            <w:r w:rsidR="00383B7C" w:rsidRPr="007C090C">
              <w:rPr>
                <w:rFonts w:ascii="Calibri" w:hAnsi="Calibri" w:cs="Calibri"/>
              </w:rPr>
              <w:t>1</w:t>
            </w:r>
            <w:r w:rsidR="00875A07" w:rsidRPr="007C090C">
              <w:rPr>
                <w:rFonts w:ascii="Calibri" w:hAnsi="Calibri" w:cs="Calibri"/>
              </w:rPr>
              <w:t xml:space="preserve"> </w:t>
            </w:r>
            <w:r w:rsidR="00875A07"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75A07" w:rsidRPr="006F09B6" w:rsidTr="00842CD6">
        <w:trPr>
          <w:trHeight w:val="12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75A07" w:rsidRPr="006F09B6" w:rsidRDefault="00875A07" w:rsidP="00FC129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10598" w:type="dxa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9444E4" w:rsidRPr="00F72CEA" w:rsidTr="00A05FB6">
              <w:trPr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444E4" w:rsidRPr="00F72CEA" w:rsidRDefault="008D6AFD" w:rsidP="00051082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ocumentación general (</w:t>
                  </w:r>
                  <w:r w:rsidR="00A63B9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Cuenta justificativa</w:t>
                  </w: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):</w:t>
                  </w:r>
                  <w:r w:rsidR="00A63B9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  <w:tr w:rsidR="009E2F02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442789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illa139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D23EB1" w:rsidRDefault="009E2F02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EB1">
                    <w:rPr>
                      <w:rFonts w:ascii="Calibri" w:hAnsi="Calibri" w:cs="Calibri"/>
                      <w:sz w:val="18"/>
                      <w:szCs w:val="18"/>
                    </w:rPr>
                    <w:t xml:space="preserve">Relación clasificada de los gastos e inversiones de la actuación, certificada por el agente gestor de la rehabilitación en el modelo del </w: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>Anexo X</w:t>
                  </w:r>
                  <w:r w:rsidR="00A32316" w:rsidRPr="007C090C">
                    <w:rPr>
                      <w:rFonts w:ascii="Calibri" w:hAnsi="Calibri" w:cs="Calibri"/>
                      <w:sz w:val="18"/>
                      <w:szCs w:val="18"/>
                    </w:rPr>
                    <w:t>V</w: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 xml:space="preserve"> y X</w:t>
                  </w:r>
                  <w:r w:rsidR="00A32316" w:rsidRPr="007C090C">
                    <w:rPr>
                      <w:rFonts w:ascii="Calibri" w:hAnsi="Calibri" w:cs="Calibri"/>
                      <w:sz w:val="18"/>
                      <w:szCs w:val="18"/>
                    </w:rPr>
                    <w:t>V</w: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>I</w:t>
                  </w:r>
                  <w:r w:rsidRPr="00D23EB1">
                    <w:rPr>
                      <w:rFonts w:ascii="Calibri" w:hAnsi="Calibri" w:cs="Calibri"/>
                      <w:sz w:val="18"/>
                      <w:szCs w:val="18"/>
                    </w:rPr>
                    <w:t>, con identificación de la persona acreedora y del documento, su importe, fecha de emisión y fecha de pago, acompañada de las copias de facturas justificativas de los gastos realizados, emitidas de conformidad con lo dispuesto en el Real Decreto 1619/2012, de 30 de noviembre, y sus justificantes de pago</w:t>
                  </w:r>
                  <w:r w:rsidR="00A32316" w:rsidRPr="00D23EB1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  <w:r w:rsidRPr="00D23EB1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9E2F02" w:rsidRPr="006F09B6" w:rsidTr="00FC1299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Relación detallada de otros ingresos o subvenciones que, en su caso, hayan financiado la actividad subvencionada, con indicación de su importe y procedencia.</w:t>
                  </w:r>
                </w:p>
              </w:tc>
            </w:tr>
            <w:tr w:rsidR="009A59AF" w:rsidRPr="006F09B6" w:rsidTr="00D074EC">
              <w:trPr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A59AF" w:rsidRPr="00F72CEA" w:rsidRDefault="009A59AF" w:rsidP="009A59AF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 w:rsidRPr="00F72CEA"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lastRenderedPageBreak/>
                    <w:t>Documentación adicional</w:t>
                  </w: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 xml:space="preserve"> específica: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7C090C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>Certificación acreditación del descuento en el pago del coste de la actuación por el agente gestor de la rehabilitac</w:t>
                  </w:r>
                  <w:r w:rsidR="00C707F0" w:rsidRPr="007C090C">
                    <w:rPr>
                      <w:rFonts w:ascii="Calibri" w:hAnsi="Calibri" w:cs="Calibri"/>
                      <w:sz w:val="18"/>
                      <w:szCs w:val="18"/>
                    </w:rPr>
                    <w:t xml:space="preserve">ión, en el modelo del Anexo </w:t>
                  </w:r>
                  <w:r w:rsidR="00647C3C" w:rsidRPr="007C090C">
                    <w:rPr>
                      <w:rFonts w:ascii="Calibri" w:hAnsi="Calibri" w:cs="Calibri"/>
                      <w:sz w:val="18"/>
                      <w:szCs w:val="18"/>
                    </w:rPr>
                    <w:t>X</w:t>
                  </w:r>
                  <w:r w:rsidR="00A32316" w:rsidRPr="007C090C">
                    <w:rPr>
                      <w:rFonts w:ascii="Calibri" w:hAnsi="Calibri" w:cs="Calibri"/>
                      <w:sz w:val="18"/>
                      <w:szCs w:val="18"/>
                    </w:rPr>
                    <w:t>IV</w:t>
                  </w:r>
                  <w:r w:rsidR="00C707F0" w:rsidRPr="007C090C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442789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7C090C" w:rsidRDefault="009E2F02" w:rsidP="009E2F02">
                  <w:pPr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 xml:space="preserve">Memoria de actuación justificativa, con indicación de las actividades realizadas y de los resultados obtenidos, realizada y suscrita por una persona técnico titulada competente, indicando la fecha de conclusión de las actuaciones y haciendo constar el cumplimiento de la normativa de obligado cumplimiento que le sea de aplicación, </w:t>
                  </w:r>
                  <w:r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el modelo establecido en el </w:t>
                  </w:r>
                  <w:r w:rsidR="00C707F0"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nexo </w:t>
                  </w:r>
                  <w:r w:rsidR="00647C3C"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X</w:t>
                  </w:r>
                  <w:r w:rsidR="00A32316"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II</w:t>
                  </w:r>
                  <w:r w:rsidRPr="007C09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 la resolución de convocatoria.</w:t>
                  </w:r>
                </w:p>
                <w:p w:rsidR="0015454D" w:rsidRPr="007C090C" w:rsidRDefault="0015454D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84030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184030" w:rsidRDefault="00184030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84030" w:rsidRPr="007C090C" w:rsidRDefault="00184030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 xml:space="preserve">Declaraciones responsables en el modelo del anexo XVII de la resolución de convocatoria. 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184030" w:rsidRDefault="00184030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E2F02" w:rsidRPr="006B614B" w:rsidRDefault="009E2F02" w:rsidP="009E2F0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B614B">
                    <w:rPr>
                      <w:rFonts w:ascii="Calibri" w:hAnsi="Calibri" w:cs="Calibri"/>
                      <w:sz w:val="18"/>
                      <w:szCs w:val="18"/>
                    </w:rPr>
                    <w:t xml:space="preserve">Certificado de eficiencia energética de la vivienda obtenido una vez realizadas las actuaciones, realizado con el mismo programa reconocido de certificación que el utilizado para el certificado previo a la intervención, suscrito por persona técnico competente, en el que se acredite el cumplimiento de los requisitos establecidos para la obtención de la </w:t>
                  </w:r>
                  <w:r w:rsidRPr="00D23EB1">
                    <w:rPr>
                      <w:rFonts w:ascii="Calibri" w:hAnsi="Calibri" w:cs="Calibri"/>
                      <w:sz w:val="18"/>
                      <w:szCs w:val="18"/>
                    </w:rPr>
                    <w:t xml:space="preserve">ayuda, </w:t>
                  </w:r>
                  <w:r w:rsidR="0090745E" w:rsidRPr="00D23EB1">
                    <w:rPr>
                      <w:rFonts w:ascii="Calibri" w:hAnsi="Calibri" w:cs="Calibri"/>
                      <w:sz w:val="18"/>
                      <w:szCs w:val="18"/>
                    </w:rPr>
                    <w:t>incluido el archivo informático del programa de certificación energética utilizado,</w:t>
                  </w:r>
                  <w:r w:rsidRPr="00D23EB1">
                    <w:rPr>
                      <w:rFonts w:ascii="Calibri" w:hAnsi="Calibri" w:cs="Calibri"/>
                      <w:sz w:val="18"/>
                      <w:szCs w:val="18"/>
                    </w:rPr>
                    <w:t xml:space="preserve"> registrado en el registro del órgano competente de la comunidad autónoma, en caso de no autorizar su consulta electrónica.</w:t>
                  </w:r>
                </w:p>
              </w:tc>
            </w:tr>
            <w:tr w:rsidR="009E2F02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2F02" w:rsidRPr="0088693C" w:rsidRDefault="009E2F02" w:rsidP="009E2F0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En su caso, certificado de la instalación térmica, suscrito por la persona directora de la instalación o instaladora autorizada, registrado en el órgano competente de la Comunidad Autónoma de acuerdo con el Real Decreto 1027/2007, de 20 de julio, en caso de no autorizar su consulta electrónica.</w:t>
                  </w:r>
                </w:p>
              </w:tc>
            </w:tr>
            <w:tr w:rsidR="00D16AB3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F78E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En su caso, </w:t>
                  </w:r>
                  <w:r w:rsidRPr="00AD76C3">
                    <w:rPr>
                      <w:rFonts w:ascii="Calibri" w:hAnsi="Calibri" w:cs="Calibri"/>
                      <w:sz w:val="18"/>
                      <w:szCs w:val="18"/>
                    </w:rPr>
                    <w:t>acuerdo de cesión del cobro de la ayuda a favor del ag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te gestor de la rehabilitación</w:t>
                  </w:r>
                  <w:r w:rsidRPr="00AD76C3">
                    <w:rPr>
                      <w:rFonts w:ascii="Calibri" w:hAnsi="Calibri" w:cs="Calibri"/>
                      <w:sz w:val="18"/>
                      <w:szCs w:val="18"/>
                    </w:rPr>
                    <w:t xml:space="preserve"> habilitado</w:t>
                  </w:r>
                  <w:r w:rsidRPr="00AD76C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según el modelo normalizado del </w:t>
                  </w:r>
                  <w:r w:rsidRPr="007C090C">
                    <w:rPr>
                      <w:rFonts w:ascii="Calibri" w:hAnsi="Calibri" w:cs="Calibri"/>
                      <w:sz w:val="18"/>
                      <w:szCs w:val="18"/>
                    </w:rPr>
                    <w:t>anexo VII de la Resolución</w:t>
                  </w:r>
                  <w:r w:rsidRPr="00AD76C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de convocatoria.</w:t>
                  </w:r>
                </w:p>
              </w:tc>
            </w:tr>
            <w:tr w:rsidR="00D16AB3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16AB3" w:rsidRPr="0088693C" w:rsidRDefault="00442789" w:rsidP="00D16AB3">
                  <w:pPr>
                    <w:ind w:right="-14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16AB3" w:rsidRPr="0088693C" w:rsidRDefault="00D16AB3" w:rsidP="00D16AB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Documentación fotográfica de las obras ejecutadas, preferentemente en color</w:t>
                  </w:r>
                  <w:r w:rsidR="00442789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  <w:r w:rsidRPr="0088693C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D16AB3" w:rsidRPr="006F09B6" w:rsidTr="00FC1299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D16AB3" w:rsidRPr="000D7EE1" w:rsidRDefault="00D16AB3" w:rsidP="00D16AB3">
                  <w:pPr>
                    <w:ind w:right="-147"/>
                    <w:jc w:val="both"/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D16AB3" w:rsidRPr="000D7EE1" w:rsidRDefault="00D16AB3" w:rsidP="00D16AB3">
                  <w:pPr>
                    <w:jc w:val="both"/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875A07" w:rsidRPr="006F09B6" w:rsidRDefault="00875A07" w:rsidP="00FC1299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 xml:space="preserve">Además de </w:t>
            </w:r>
            <w:r>
              <w:rPr>
                <w:rFonts w:ascii="Calibri" w:hAnsi="Calibri" w:cs="Calibri"/>
                <w:sz w:val="18"/>
                <w:szCs w:val="18"/>
              </w:rPr>
              <w:t>lo anteriormente indicado</w:t>
            </w:r>
            <w:r w:rsidRPr="006F09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r w:rsidRPr="006F09B6">
              <w:rPr>
                <w:rFonts w:ascii="Calibri" w:hAnsi="Calibri" w:cs="Calibri"/>
                <w:sz w:val="18"/>
                <w:szCs w:val="18"/>
              </w:rPr>
              <w:t>declara aportar los siguientes documentos (liste los documentos electrónicos a aportar):</w:t>
            </w:r>
          </w:p>
          <w:p w:rsidR="00875A07" w:rsidRPr="006F09B6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1º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A17F7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875A07" w:rsidRPr="006F09B6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486627">
              <w:rPr>
                <w:rFonts w:ascii="Calibri" w:hAnsi="Calibri" w:cs="Calibri"/>
                <w:sz w:val="18"/>
                <w:szCs w:val="18"/>
              </w:rPr>
              <w:t>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22EA7" w:rsidRDefault="00875A07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486627">
              <w:rPr>
                <w:rFonts w:ascii="Calibri" w:hAnsi="Calibri" w:cs="Calibri"/>
                <w:sz w:val="18"/>
                <w:szCs w:val="18"/>
              </w:rPr>
              <w:t>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66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B55864" w:rsidRPr="006F09B6" w:rsidRDefault="004312FF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º.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5454D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83B7C" w:rsidRDefault="00383B7C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383B7C" w:rsidRDefault="00383B7C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F72CEA" w:rsidRPr="00E9354D" w:rsidTr="00E257D9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0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F72CEA" w:rsidRPr="003A5A65" w:rsidRDefault="002129C4" w:rsidP="002129C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EC3A47">
              <w:rPr>
                <w:rFonts w:ascii="Calibri" w:hAnsi="Calibri" w:cs="Calibri"/>
              </w:rPr>
              <w:t>1</w:t>
            </w:r>
            <w:r w:rsidR="00383B7C" w:rsidRPr="00EC3A47">
              <w:rPr>
                <w:rFonts w:ascii="Calibri" w:hAnsi="Calibri" w:cs="Calibri"/>
              </w:rPr>
              <w:t>2</w:t>
            </w:r>
            <w:r w:rsidR="00F72CEA" w:rsidRPr="003A5A65">
              <w:rPr>
                <w:rFonts w:ascii="Calibri" w:hAnsi="Calibri" w:cs="Calibri"/>
                <w:b/>
              </w:rPr>
              <w:t xml:space="preserve"> DATOS BANCARIOS</w:t>
            </w:r>
            <w:r w:rsidR="00F72CEA"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  <w:r w:rsidR="00F72CEA"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956E92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56E92" w:rsidRPr="00E9354D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sión del cobro </w:t>
            </w:r>
            <w:r w:rsidR="003A2AC4">
              <w:rPr>
                <w:rFonts w:ascii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hAnsi="Calibri" w:cs="Calibri"/>
                <w:sz w:val="18"/>
                <w:szCs w:val="18"/>
              </w:rPr>
              <w:t>agente gestor rehabilitación</w:t>
            </w:r>
            <w:r w:rsidR="003A2AC4">
              <w:rPr>
                <w:rFonts w:ascii="Calibri" w:hAnsi="Calibri" w:cs="Calibri"/>
                <w:sz w:val="18"/>
                <w:szCs w:val="18"/>
              </w:rPr>
              <w:t xml:space="preserve"> habilitado</w:t>
            </w:r>
            <w:r w:rsidR="00442789">
              <w:rPr>
                <w:rFonts w:ascii="Calibri" w:hAnsi="Calibri" w:cs="Calibri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9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09B6">
              <w:rPr>
                <w:rFonts w:ascii="Calibri" w:hAnsi="Calibri" w:cs="Calibri"/>
                <w:sz w:val="20"/>
                <w:szCs w:val="20"/>
              </w:rPr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Si</w:t>
            </w:r>
          </w:p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6E92">
              <w:rPr>
                <w:rFonts w:ascii="Calibri" w:hAnsi="Calibri" w:cs="Calibri"/>
                <w:sz w:val="18"/>
                <w:szCs w:val="18"/>
              </w:rPr>
              <w:t>bre   0  Mujer</w:t>
            </w:r>
            <w:r w:rsidRPr="00956E92">
              <w:rPr>
                <w:rFonts w:ascii="Calibri" w:hAnsi="Calibri" w:cs="Calibri"/>
                <w:sz w:val="18"/>
                <w:szCs w:val="18"/>
              </w:rPr>
              <w:cr/>
            </w:r>
          </w:p>
          <w:p w:rsidR="00956E92" w:rsidRPr="00EA50A7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956E92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9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09B6">
              <w:rPr>
                <w:rFonts w:ascii="Calibri" w:hAnsi="Calibri" w:cs="Calibri"/>
                <w:sz w:val="20"/>
                <w:szCs w:val="20"/>
              </w:rPr>
            </w:r>
            <w:r w:rsidRPr="006F09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o</w:t>
            </w:r>
          </w:p>
          <w:p w:rsidR="007E3452" w:rsidRDefault="007E345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E3452" w:rsidRPr="00EA50A7" w:rsidRDefault="007E345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92" w:rsidRPr="00E9354D" w:rsidRDefault="00956E92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</w:t>
            </w:r>
            <w:r w:rsidR="001545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A50A7">
              <w:rPr>
                <w:rFonts w:ascii="Calibri" w:hAnsi="Calibri" w:cs="Calibri"/>
                <w:sz w:val="18"/>
                <w:szCs w:val="18"/>
              </w:rPr>
              <w:t>l</w:t>
            </w:r>
            <w:r w:rsidR="0015454D">
              <w:rPr>
                <w:rFonts w:ascii="Calibri" w:hAnsi="Calibri" w:cs="Calibri"/>
                <w:sz w:val="18"/>
                <w:szCs w:val="18"/>
              </w:rPr>
              <w:t>a persona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72CEA" w:rsidRPr="00EA50A7" w:rsidRDefault="00CA17F7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40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E257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1025" w:rsidRDefault="00DC1025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E7EF0" w:rsidRDefault="001E7EF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 agente gestor de la rehabilitación habilitado declara expresamente que:</w:t>
      </w:r>
    </w:p>
    <w:p w:rsidR="001A6984" w:rsidRDefault="00442789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2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end"/>
      </w:r>
      <w:bookmarkEnd w:id="2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</w:t>
      </w:r>
      <w:r>
        <w:rPr>
          <w:rFonts w:ascii="Calibri" w:hAnsi="Calibri" w:cs="Calibri"/>
          <w:sz w:val="18"/>
          <w:szCs w:val="18"/>
        </w:rPr>
        <w:t>*</w:t>
      </w:r>
      <w:r w:rsidR="00976D8B">
        <w:rPr>
          <w:rFonts w:ascii="Calibri" w:hAnsi="Calibri" w:cs="Calibri"/>
          <w:sz w:val="18"/>
          <w:szCs w:val="18"/>
        </w:rPr>
        <w:t>.</w:t>
      </w:r>
    </w:p>
    <w:p w:rsidR="003A2AC4" w:rsidRPr="00A7187A" w:rsidRDefault="00442789" w:rsidP="003A2AC4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18"/>
      <w:r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end"/>
      </w:r>
      <w:bookmarkEnd w:id="3"/>
      <w:r w:rsidR="003A2AC4" w:rsidRPr="00A7187A">
        <w:rPr>
          <w:rFonts w:ascii="Calibri" w:hAnsi="Calibri" w:cs="Calibri"/>
          <w:sz w:val="18"/>
          <w:szCs w:val="18"/>
        </w:rPr>
        <w:t xml:space="preserve"> </w:t>
      </w:r>
      <w:r w:rsidR="003A2AC4">
        <w:rPr>
          <w:rFonts w:ascii="Calibri" w:hAnsi="Calibri" w:cs="Calibri"/>
          <w:sz w:val="18"/>
          <w:szCs w:val="18"/>
        </w:rPr>
        <w:t xml:space="preserve">La veracidad de la firma de las declaraciones responsables incorporadas por la persona destinaria última </w:t>
      </w:r>
      <w:r w:rsidR="001E7EF0">
        <w:rPr>
          <w:rFonts w:ascii="Calibri" w:hAnsi="Calibri" w:cs="Calibri"/>
          <w:sz w:val="18"/>
          <w:szCs w:val="18"/>
        </w:rPr>
        <w:t xml:space="preserve">de la ayuda </w:t>
      </w:r>
      <w:r w:rsidR="003A2AC4">
        <w:rPr>
          <w:rFonts w:ascii="Calibri" w:hAnsi="Calibri" w:cs="Calibri"/>
          <w:sz w:val="18"/>
          <w:szCs w:val="18"/>
        </w:rPr>
        <w:t>o de su representante*</w:t>
      </w:r>
      <w:r w:rsidR="003A2AC4" w:rsidRPr="00A7187A">
        <w:rPr>
          <w:rFonts w:ascii="Calibri" w:hAnsi="Calibri" w:cs="Calibri"/>
          <w:sz w:val="18"/>
          <w:szCs w:val="18"/>
        </w:rPr>
        <w:t>.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15454D">
      <w:pPr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3A2AC4">
              <w:rPr>
                <w:rFonts w:ascii="Calibri" w:hAnsi="Calibri"/>
                <w:b/>
                <w:sz w:val="20"/>
                <w:szCs w:val="20"/>
              </w:rPr>
              <w:t xml:space="preserve"> Agente gestor de la rehabilitación habilitado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475938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AA0CFF" w:rsidRPr="00AA0CFF">
              <w:rPr>
                <w:rFonts w:ascii="Calibri" w:hAnsi="Calibri"/>
                <w:sz w:val="16"/>
                <w:szCs w:val="23"/>
              </w:rPr>
              <w:t>A080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15454D">
      <w:headerReference w:type="default" r:id="rId10"/>
      <w:footerReference w:type="default" r:id="rId11"/>
      <w:pgSz w:w="12240" w:h="15840" w:code="1"/>
      <w:pgMar w:top="561" w:right="1077" w:bottom="720" w:left="902" w:header="227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00" w:rsidRDefault="00DC0800">
      <w:r>
        <w:separator/>
      </w:r>
    </w:p>
  </w:endnote>
  <w:endnote w:type="continuationSeparator" w:id="0">
    <w:p w:rsidR="00DC0800" w:rsidRDefault="00D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00" w:rsidRDefault="00DC0800">
      <w:r>
        <w:separator/>
      </w:r>
    </w:p>
  </w:footnote>
  <w:footnote w:type="continuationSeparator" w:id="0">
    <w:p w:rsidR="00DC0800" w:rsidRDefault="00DC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5057BE" w:rsidP="0052203D">
    <w:r>
      <w:rPr>
        <w:noProof/>
      </w:rPr>
      <w:drawing>
        <wp:inline distT="0" distB="0" distL="0" distR="0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:rsidTr="0015454D">
      <w:trPr>
        <w:trHeight w:val="851"/>
      </w:trPr>
      <w:tc>
        <w:tcPr>
          <w:tcW w:w="3106" w:type="dxa"/>
          <w:vMerge w:val="restart"/>
          <w:shd w:val="clear" w:color="auto" w:fill="auto"/>
          <w:vAlign w:val="center"/>
        </w:tcPr>
        <w:p w:rsidR="00AA04DE" w:rsidRDefault="00AA04DE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color w:val="1F497D"/>
            </w:rPr>
          </w:pPr>
        </w:p>
        <w:p w:rsidR="0052203D" w:rsidRPr="00AA04DE" w:rsidRDefault="0052203D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111"/>
    <w:multiLevelType w:val="hybridMultilevel"/>
    <w:tmpl w:val="110C4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2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4"/>
  </w:num>
  <w:num w:numId="12">
    <w:abstractNumId w:val="4"/>
  </w:num>
  <w:num w:numId="13">
    <w:abstractNumId w:val="13"/>
  </w:num>
  <w:num w:numId="14">
    <w:abstractNumId w:val="9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1"/>
  </w:num>
  <w:num w:numId="22">
    <w:abstractNumId w:val="26"/>
  </w:num>
  <w:num w:numId="23">
    <w:abstractNumId w:val="11"/>
  </w:num>
  <w:num w:numId="24">
    <w:abstractNumId w:val="6"/>
  </w:num>
  <w:num w:numId="25">
    <w:abstractNumId w:val="0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CWrTq3BgXInZwVJcqV0gHH+pZUdHSopzBGFl+aBOQMMufvScIpSTcxvTVMkY69snAK3QZSKFDYPippZvJqQDA==" w:salt="lm/JXu5Ikt5TMwBhlEe+Mw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1E8E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8619A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369C"/>
    <w:rsid w:val="000C422C"/>
    <w:rsid w:val="000C4C07"/>
    <w:rsid w:val="000D0D20"/>
    <w:rsid w:val="000D0EDD"/>
    <w:rsid w:val="000D23CB"/>
    <w:rsid w:val="000D2A7E"/>
    <w:rsid w:val="000D43BB"/>
    <w:rsid w:val="000D4678"/>
    <w:rsid w:val="000D48CF"/>
    <w:rsid w:val="000D4FFD"/>
    <w:rsid w:val="000D58D7"/>
    <w:rsid w:val="000D5908"/>
    <w:rsid w:val="000E27A4"/>
    <w:rsid w:val="000E31AC"/>
    <w:rsid w:val="000E6B9B"/>
    <w:rsid w:val="000E72CD"/>
    <w:rsid w:val="000F202A"/>
    <w:rsid w:val="000F523A"/>
    <w:rsid w:val="000F6A4C"/>
    <w:rsid w:val="000F6C91"/>
    <w:rsid w:val="000F7F47"/>
    <w:rsid w:val="0010202E"/>
    <w:rsid w:val="00103810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454D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1702"/>
    <w:rsid w:val="00184030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40D15"/>
    <w:rsid w:val="002418DB"/>
    <w:rsid w:val="00243F55"/>
    <w:rsid w:val="00246CD0"/>
    <w:rsid w:val="00250CC1"/>
    <w:rsid w:val="0025278F"/>
    <w:rsid w:val="00252E48"/>
    <w:rsid w:val="00252FA8"/>
    <w:rsid w:val="002534A1"/>
    <w:rsid w:val="002559CB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5CD1"/>
    <w:rsid w:val="002B60EB"/>
    <w:rsid w:val="002B635F"/>
    <w:rsid w:val="002C12C1"/>
    <w:rsid w:val="002C26E6"/>
    <w:rsid w:val="002C430F"/>
    <w:rsid w:val="002C5606"/>
    <w:rsid w:val="002C5AB3"/>
    <w:rsid w:val="002C5D59"/>
    <w:rsid w:val="002C5E0A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3B5"/>
    <w:rsid w:val="002E697F"/>
    <w:rsid w:val="002F3A7E"/>
    <w:rsid w:val="002F4589"/>
    <w:rsid w:val="002F4F31"/>
    <w:rsid w:val="002F7319"/>
    <w:rsid w:val="003036BE"/>
    <w:rsid w:val="00306496"/>
    <w:rsid w:val="00307D29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3759D"/>
    <w:rsid w:val="003407D3"/>
    <w:rsid w:val="00341576"/>
    <w:rsid w:val="00342B0A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3B7C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382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1649"/>
    <w:rsid w:val="003F2199"/>
    <w:rsid w:val="003F238C"/>
    <w:rsid w:val="003F5166"/>
    <w:rsid w:val="003F6CD0"/>
    <w:rsid w:val="003F78A0"/>
    <w:rsid w:val="00401CB4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5D25"/>
    <w:rsid w:val="00437382"/>
    <w:rsid w:val="004376D9"/>
    <w:rsid w:val="00441799"/>
    <w:rsid w:val="00442278"/>
    <w:rsid w:val="00442789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5C04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7B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3C76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47C3C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97BEF"/>
    <w:rsid w:val="006A097E"/>
    <w:rsid w:val="006A0EFF"/>
    <w:rsid w:val="006A1E13"/>
    <w:rsid w:val="006A3886"/>
    <w:rsid w:val="006A47E1"/>
    <w:rsid w:val="006A52CF"/>
    <w:rsid w:val="006B0AD0"/>
    <w:rsid w:val="006B29BB"/>
    <w:rsid w:val="006B2B7F"/>
    <w:rsid w:val="006B3DB0"/>
    <w:rsid w:val="006B5FF6"/>
    <w:rsid w:val="006B614B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490D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090C"/>
    <w:rsid w:val="007C1847"/>
    <w:rsid w:val="007C496B"/>
    <w:rsid w:val="007C78D3"/>
    <w:rsid w:val="007D0CB5"/>
    <w:rsid w:val="007D107F"/>
    <w:rsid w:val="007D29B5"/>
    <w:rsid w:val="007D2A55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5EE4"/>
    <w:rsid w:val="008065CF"/>
    <w:rsid w:val="00806F3C"/>
    <w:rsid w:val="00806F5F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5FD3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2CD6"/>
    <w:rsid w:val="0084550A"/>
    <w:rsid w:val="0084602A"/>
    <w:rsid w:val="00850045"/>
    <w:rsid w:val="00850EEC"/>
    <w:rsid w:val="008511C9"/>
    <w:rsid w:val="0085155B"/>
    <w:rsid w:val="008515DD"/>
    <w:rsid w:val="00852F75"/>
    <w:rsid w:val="00852FFD"/>
    <w:rsid w:val="008532BB"/>
    <w:rsid w:val="00853BD0"/>
    <w:rsid w:val="00855796"/>
    <w:rsid w:val="0086028A"/>
    <w:rsid w:val="008602BA"/>
    <w:rsid w:val="00863028"/>
    <w:rsid w:val="00863430"/>
    <w:rsid w:val="00863AF9"/>
    <w:rsid w:val="00863B51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B6C55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45E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20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BD1"/>
    <w:rsid w:val="0097071E"/>
    <w:rsid w:val="0097074C"/>
    <w:rsid w:val="00970892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E31"/>
    <w:rsid w:val="00A05FB6"/>
    <w:rsid w:val="00A0666F"/>
    <w:rsid w:val="00A07B00"/>
    <w:rsid w:val="00A1361F"/>
    <w:rsid w:val="00A13CB7"/>
    <w:rsid w:val="00A14929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316"/>
    <w:rsid w:val="00A32540"/>
    <w:rsid w:val="00A3284A"/>
    <w:rsid w:val="00A32B46"/>
    <w:rsid w:val="00A367F8"/>
    <w:rsid w:val="00A417AC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04DE"/>
    <w:rsid w:val="00AA0CFF"/>
    <w:rsid w:val="00AA6AE2"/>
    <w:rsid w:val="00AB0CAD"/>
    <w:rsid w:val="00AB17CD"/>
    <w:rsid w:val="00AB2743"/>
    <w:rsid w:val="00AB3472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064A"/>
    <w:rsid w:val="00AF0DB2"/>
    <w:rsid w:val="00AF2286"/>
    <w:rsid w:val="00AF2496"/>
    <w:rsid w:val="00AF3D29"/>
    <w:rsid w:val="00AF5817"/>
    <w:rsid w:val="00AF6741"/>
    <w:rsid w:val="00AF74A5"/>
    <w:rsid w:val="00B04FB7"/>
    <w:rsid w:val="00B05326"/>
    <w:rsid w:val="00B06C11"/>
    <w:rsid w:val="00B1113A"/>
    <w:rsid w:val="00B121EF"/>
    <w:rsid w:val="00B21A7D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54DE"/>
    <w:rsid w:val="00B55864"/>
    <w:rsid w:val="00B57296"/>
    <w:rsid w:val="00B607BC"/>
    <w:rsid w:val="00B60856"/>
    <w:rsid w:val="00B60B91"/>
    <w:rsid w:val="00B63347"/>
    <w:rsid w:val="00B63C60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A76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3A1"/>
    <w:rsid w:val="00C03CBD"/>
    <w:rsid w:val="00C03EE9"/>
    <w:rsid w:val="00C07FFE"/>
    <w:rsid w:val="00C118ED"/>
    <w:rsid w:val="00C1691E"/>
    <w:rsid w:val="00C1714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4235"/>
    <w:rsid w:val="00CA0BD9"/>
    <w:rsid w:val="00CA17F7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5F3E"/>
    <w:rsid w:val="00D06046"/>
    <w:rsid w:val="00D06129"/>
    <w:rsid w:val="00D074EC"/>
    <w:rsid w:val="00D07BAC"/>
    <w:rsid w:val="00D13375"/>
    <w:rsid w:val="00D16611"/>
    <w:rsid w:val="00D16AB3"/>
    <w:rsid w:val="00D20CAB"/>
    <w:rsid w:val="00D2109F"/>
    <w:rsid w:val="00D234AE"/>
    <w:rsid w:val="00D2386D"/>
    <w:rsid w:val="00D23EB1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5FDB"/>
    <w:rsid w:val="00D6631A"/>
    <w:rsid w:val="00D6742F"/>
    <w:rsid w:val="00D71065"/>
    <w:rsid w:val="00D75426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0800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7DA"/>
    <w:rsid w:val="00DF5C16"/>
    <w:rsid w:val="00DF6C20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4A5F"/>
    <w:rsid w:val="00E15E62"/>
    <w:rsid w:val="00E161C8"/>
    <w:rsid w:val="00E163D7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A47"/>
    <w:rsid w:val="00EC3CC7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20BE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1D04"/>
    <w:rsid w:val="00F425F5"/>
    <w:rsid w:val="00F42E90"/>
    <w:rsid w:val="00F43A66"/>
    <w:rsid w:val="00F45AEA"/>
    <w:rsid w:val="00F460ED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6EA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4B40"/>
    <w:rsid w:val="00FA5818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9CA016-0E82-4BFA-8D89-C7950A06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D782-F016-420F-BA1A-B39A3902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2749</CharactersWithSpaces>
  <SharedDoc>false</SharedDoc>
  <HLinks>
    <vt:vector size="12" baseType="variant">
      <vt:variant>
        <vt:i4>458777</vt:i4>
      </vt:variant>
      <vt:variant>
        <vt:i4>85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5505114</vt:i4>
      </vt:variant>
      <vt:variant>
        <vt:i4>8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Marta Iniesto Alba</dc:creator>
  <cp:keywords/>
  <cp:lastModifiedBy>Lucia Camara Trigo</cp:lastModifiedBy>
  <cp:revision>2</cp:revision>
  <cp:lastPrinted>2022-11-09T08:57:00Z</cp:lastPrinted>
  <dcterms:created xsi:type="dcterms:W3CDTF">2023-03-15T11:46:00Z</dcterms:created>
  <dcterms:modified xsi:type="dcterms:W3CDTF">2023-03-15T11:46:00Z</dcterms:modified>
</cp:coreProperties>
</file>